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vista-superior-teclado-cuaderno-espacio-rosa-escritorio-desordenado_43284-1922" recolor="t" type="frame"/>
    </v:background>
  </w:background>
  <w:body>
    <w:p w:rsidR="00AD6F7F" w:rsidRDefault="00B27F35">
      <w:pPr>
        <w:rPr>
          <w:noProof/>
          <w:lang w:eastAsia="es-ES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column">
              <wp:posOffset>-490855</wp:posOffset>
            </wp:positionH>
            <wp:positionV relativeFrom="paragraph">
              <wp:posOffset>5014595</wp:posOffset>
            </wp:positionV>
            <wp:extent cx="731520" cy="888365"/>
            <wp:effectExtent l="171450" t="133350" r="354330" b="311785"/>
            <wp:wrapSquare wrapText="bothSides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88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74710</wp:posOffset>
            </wp:positionH>
            <wp:positionV relativeFrom="paragraph">
              <wp:posOffset>205105</wp:posOffset>
            </wp:positionV>
            <wp:extent cx="789940" cy="617220"/>
            <wp:effectExtent l="171450" t="133350" r="353060" b="297180"/>
            <wp:wrapSquare wrapText="bothSides"/>
            <wp:docPr id="40" name="Imagen 40" descr="Mujer meditando en la naturaleza y las hojas.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ujer meditando en la naturaleza y las hojas.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836" t="10949" r="6693" b="10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17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1035</wp:posOffset>
            </wp:positionH>
            <wp:positionV relativeFrom="paragraph">
              <wp:posOffset>1487170</wp:posOffset>
            </wp:positionV>
            <wp:extent cx="706755" cy="513715"/>
            <wp:effectExtent l="171450" t="133350" r="360045" b="305435"/>
            <wp:wrapSquare wrapText="bothSides"/>
            <wp:docPr id="34" name="Imagen 34" descr="Usuario: Cris_Rassengan | Desmotiv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suario: Cris_Rassengan | Desmotivacio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83" t="10083" r="6827" b="2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513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08905</wp:posOffset>
            </wp:positionH>
            <wp:positionV relativeFrom="paragraph">
              <wp:posOffset>2157095</wp:posOffset>
            </wp:positionV>
            <wp:extent cx="857885" cy="974725"/>
            <wp:effectExtent l="171450" t="133350" r="361315" b="301625"/>
            <wp:wrapSquare wrapText="bothSides"/>
            <wp:docPr id="7" name="Imagen 7" descr="Una Ilustración Vectorial De Un Niño Estudiando Y Haciendo Su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a Ilustración Vectorial De Un Niño Estudiando Y Haciendo Su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38565</wp:posOffset>
            </wp:positionH>
            <wp:positionV relativeFrom="paragraph">
              <wp:posOffset>2211705</wp:posOffset>
            </wp:positionV>
            <wp:extent cx="532130" cy="1043305"/>
            <wp:effectExtent l="171450" t="133350" r="363220" b="309245"/>
            <wp:wrapSquare wrapText="bothSides"/>
            <wp:docPr id="43" name="Imagen 43" descr="Cómo respetarte a ti mismo (con imágenes) - wiki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ómo respetarte a ti mismo (con imágenes) - wikiH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279" r="19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1043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844915</wp:posOffset>
            </wp:positionH>
            <wp:positionV relativeFrom="paragraph">
              <wp:posOffset>4025900</wp:posOffset>
            </wp:positionV>
            <wp:extent cx="704850" cy="1175385"/>
            <wp:effectExtent l="171450" t="133350" r="361950" b="310515"/>
            <wp:wrapSquare wrapText="bothSides"/>
            <wp:docPr id="46" name="Imagen 4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75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002F">
        <w:rPr>
          <w:noProof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1166495</wp:posOffset>
            </wp:positionV>
            <wp:extent cx="697230" cy="976630"/>
            <wp:effectExtent l="171450" t="133350" r="369570" b="299720"/>
            <wp:wrapSquare wrapText="bothSides"/>
            <wp:docPr id="37" name="Imagen 37" descr="Frases bonitas para niños (con imágen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rases bonitas para niños (con imágenes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145" t="16585" r="2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976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002F">
        <w:rPr>
          <w:noProof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3042920</wp:posOffset>
            </wp:positionV>
            <wp:extent cx="850265" cy="793750"/>
            <wp:effectExtent l="171450" t="133350" r="368935" b="311150"/>
            <wp:wrapSquare wrapText="bothSides"/>
            <wp:docPr id="31" name="Imagen 31" descr="Horarios para jóvenes y adultos: 10 modelos a elegir (con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orarios para jóvenes y adultos: 10 modelos a elegir (con imágene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79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0002F">
        <w:rPr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4895850</wp:posOffset>
            </wp:positionV>
            <wp:extent cx="507365" cy="915035"/>
            <wp:effectExtent l="171450" t="133350" r="368935" b="304165"/>
            <wp:wrapSquare wrapText="bothSides"/>
            <wp:docPr id="11" name="Imagen 1" descr="Icono de reloj de arena | Vector Premi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cono de reloj de arena | Vector Premi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540" r="1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915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71D34"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78765</wp:posOffset>
            </wp:positionV>
            <wp:extent cx="9616440" cy="5892800"/>
            <wp:effectExtent l="76200" t="0" r="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085A76">
        <w:rPr>
          <w:noProof/>
          <w:lang w:eastAsia="es-E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-26.2pt;margin-top:-501.55pt;width:729.95pt;height:104.25pt;z-index:251659264;mso-position-horizontal-relative:text;mso-position-vertical-relative:text" adj="2372,2263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6">
              <w:txbxContent>
                <w:p w:rsidR="0045392C" w:rsidRPr="00AD6F7F" w:rsidRDefault="006C7025" w:rsidP="006C7025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  <w:lang w:val="es-CL"/>
                    </w:rPr>
                  </w:pPr>
                  <w:proofErr w:type="spellStart"/>
                  <w:r w:rsidRPr="00AD6F7F">
                    <w:rPr>
                      <w:rFonts w:ascii="Berlin Sans FB Demi" w:hAnsi="Berlin Sans FB Demi"/>
                      <w:sz w:val="36"/>
                      <w:szCs w:val="36"/>
                      <w:lang w:val="es-CL"/>
                    </w:rPr>
                    <w:t>Tips</w:t>
                  </w:r>
                  <w:proofErr w:type="spellEnd"/>
                  <w:r w:rsidRPr="00AD6F7F">
                    <w:rPr>
                      <w:rFonts w:ascii="Berlin Sans FB Demi" w:hAnsi="Berlin Sans FB Demi"/>
                      <w:sz w:val="36"/>
                      <w:szCs w:val="36"/>
                      <w:lang w:val="es-CL"/>
                    </w:rPr>
                    <w:t xml:space="preserve"> para reforzar la responsabilidad individual</w:t>
                  </w:r>
                </w:p>
                <w:p w:rsidR="006C7025" w:rsidRPr="00AD6F7F" w:rsidRDefault="006C7025" w:rsidP="006C7025">
                  <w:pPr>
                    <w:jc w:val="center"/>
                    <w:rPr>
                      <w:rFonts w:ascii="Berlin Sans FB" w:hAnsi="Berlin Sans FB"/>
                      <w:sz w:val="24"/>
                    </w:rPr>
                  </w:pPr>
                  <w:r w:rsidRPr="00AD6F7F">
                    <w:rPr>
                      <w:rFonts w:ascii="Berlin Sans FB" w:hAnsi="Berlin Sans FB"/>
                      <w:b/>
                      <w:sz w:val="24"/>
                    </w:rPr>
                    <w:t>Responsabilidad</w:t>
                  </w:r>
                  <w:r w:rsidRPr="00AD6F7F">
                    <w:rPr>
                      <w:rFonts w:ascii="Berlin Sans FB" w:hAnsi="Berlin Sans FB"/>
                      <w:sz w:val="24"/>
                    </w:rPr>
                    <w:t xml:space="preserve"> es el </w:t>
                  </w:r>
                  <w:r w:rsidRPr="00AD6F7F">
                    <w:rPr>
                      <w:rFonts w:ascii="Berlin Sans FB" w:hAnsi="Berlin Sans FB"/>
                      <w:b/>
                      <w:sz w:val="24"/>
                    </w:rPr>
                    <w:t>cumplimiento de las obligaciones, o el cuidado al tomar decisiones o realizar algo</w:t>
                  </w:r>
                  <w:r w:rsidRPr="00AD6F7F">
                    <w:rPr>
                      <w:rFonts w:ascii="Berlin Sans FB" w:hAnsi="Berlin Sans FB"/>
                      <w:sz w:val="24"/>
                    </w:rPr>
                    <w:t>. La responsabilidad es también el hecho de ser responsable de alguien o de algo.</w:t>
                  </w:r>
                </w:p>
                <w:p w:rsidR="006C7025" w:rsidRPr="006C7025" w:rsidRDefault="006C7025">
                  <w:pPr>
                    <w:rPr>
                      <w:rFonts w:ascii="Jokerman" w:hAnsi="Joker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AD6F7F" w:rsidSect="0008789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89B"/>
    <w:rsid w:val="00085A76"/>
    <w:rsid w:val="0008789B"/>
    <w:rsid w:val="0045392C"/>
    <w:rsid w:val="004812DA"/>
    <w:rsid w:val="0060002F"/>
    <w:rsid w:val="006C7025"/>
    <w:rsid w:val="00AD6F7F"/>
    <w:rsid w:val="00B05B3D"/>
    <w:rsid w:val="00B27F35"/>
    <w:rsid w:val="00EB5FDE"/>
    <w:rsid w:val="00F7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,"/>
  <w15:docId w15:val="{E9AFC5CC-5260-4CB0-9A96-22C96FD6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2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diagramColors" Target="diagrams/colors1.xml"/><Relationship Id="rId3" Type="http://schemas.openxmlformats.org/officeDocument/2006/relationships/image" Target="media/image1.jpeg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6.jpe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D6210C-F178-4A4C-90CD-ABA25886463A}" type="doc">
      <dgm:prSet loTypeId="urn:microsoft.com/office/officeart/2005/8/layout/bProcess4" loCatId="process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E2791E36-F7B4-4C0A-B21E-B95D0076F70D}">
      <dgm:prSet phldrT="[Texto]"/>
      <dgm:spPr/>
      <dgm:t>
        <a:bodyPr/>
        <a:lstStyle/>
        <a:p>
          <a:pPr algn="r"/>
          <a:r>
            <a:rPr lang="es-ES" b="0">
              <a:solidFill>
                <a:schemeClr val="tx1"/>
              </a:solidFill>
              <a:latin typeface="Berlin Sans FB" pitchFamily="34" charset="0"/>
            </a:rPr>
            <a:t>1° Escoja sus deberes y dele una prioridad por escrito.</a:t>
          </a:r>
        </a:p>
      </dgm:t>
    </dgm:pt>
    <dgm:pt modelId="{D850C24E-F5DD-43AE-8E83-BE5081BA8087}" type="parTrans" cxnId="{5C54EB8C-DC1B-451E-BC8C-A8BDDBBDC24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EDF60D86-2742-444B-807C-EC89A611070B}" type="sibTrans" cxnId="{5C54EB8C-DC1B-451E-BC8C-A8BDDBBDC24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33EF6028-26F6-412C-B9A9-EB977274ACE6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2° Creer un calendario de trabajo y realice sólo aquellas actividades que se propuso para el día.</a:t>
          </a:r>
        </a:p>
      </dgm:t>
    </dgm:pt>
    <dgm:pt modelId="{EDA1148B-91B7-4AB1-803D-991B99EF2897}" type="parTrans" cxnId="{01E3C471-3FFB-4621-BB50-3899C30653EF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C11B0560-2704-4E91-8FAF-41EDD031E1AD}" type="sibTrans" cxnId="{01E3C471-3FFB-4621-BB50-3899C30653EF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773AFC0F-BECF-48B9-A4B1-AF062CFD8714}">
      <dgm:prSet phldrT="[Texto]"/>
      <dgm:spPr/>
      <dgm:t>
        <a:bodyPr/>
        <a:lstStyle/>
        <a:p>
          <a:pPr algn="r"/>
          <a:r>
            <a:rPr lang="es-ES" b="0">
              <a:solidFill>
                <a:schemeClr val="tx1"/>
              </a:solidFill>
              <a:latin typeface="Berlin Sans FB" pitchFamily="34" charset="0"/>
            </a:rPr>
            <a:t>3° Evite exigir tareas por encima de sus posibilidades. Trabaje acorde a su ritmo.</a:t>
          </a:r>
        </a:p>
      </dgm:t>
    </dgm:pt>
    <dgm:pt modelId="{589DB2AC-16B4-4722-BF2F-447D99EC8525}" type="parTrans" cxnId="{7F3D7CD1-9B84-43E2-89BD-9202A2CF052D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69881500-3CF3-40D7-8CD5-7633D1F11206}" type="sibTrans" cxnId="{7F3D7CD1-9B84-43E2-89BD-9202A2CF052D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5183FFE4-70A3-4EF0-9450-08BACF6C4BF4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4° Establezca plazos razonables para ejecutarlos.</a:t>
          </a:r>
        </a:p>
      </dgm:t>
    </dgm:pt>
    <dgm:pt modelId="{03F3100E-5333-47A1-A774-A7D3AF2E99F7}" type="parTrans" cxnId="{51D5AECB-838E-43CE-B996-53B14A5EDC27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1FB2EBD2-35DD-4BCD-AE8F-728EA5744512}" type="sibTrans" cxnId="{51D5AECB-838E-43CE-B996-53B14A5EDC27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79B84C14-489B-444E-BF73-8BAE197DA070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5° Descomponga sus actividades en fases, para no saturarse con facilidad. </a:t>
          </a:r>
        </a:p>
      </dgm:t>
    </dgm:pt>
    <dgm:pt modelId="{112B294A-8681-46FB-AE2A-9411FE868724}" type="parTrans" cxnId="{27E9AD41-9DF4-4390-84E0-F48F53809324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31264884-976D-478C-8D12-53EB85D2C24B}" type="sibTrans" cxnId="{27E9AD41-9DF4-4390-84E0-F48F53809324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A1CC9125-29FC-403F-AB33-8B0EDADEF09F}">
      <dgm:prSet phldrT="[Texto]"/>
      <dgm:spPr/>
      <dgm:t>
        <a:bodyPr/>
        <a:lstStyle/>
        <a:p>
          <a:pPr algn="r"/>
          <a:r>
            <a:rPr lang="es-ES" b="0">
              <a:solidFill>
                <a:schemeClr val="tx1"/>
              </a:solidFill>
              <a:latin typeface="Berlin Sans FB" pitchFamily="34" charset="0"/>
            </a:rPr>
            <a:t>6° Aumente el grado de exigencia de sus actividades de forma gradual</a:t>
          </a:r>
        </a:p>
      </dgm:t>
    </dgm:pt>
    <dgm:pt modelId="{32602EDE-3F03-42D2-A518-B3F997CF49A6}" type="parTrans" cxnId="{06DD535E-03CA-4868-8B3A-FE8B99EDD7CE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64379174-0632-43A4-8EE9-2CF67A2C28A5}" type="sibTrans" cxnId="{06DD535E-03CA-4868-8B3A-FE8B99EDD7CE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D10CE834-5247-4869-9CC4-CB850317A2EC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7° En lo posible trate que sus actividades diarias sean matizadas (deporte, recreación, etc.)</a:t>
          </a:r>
        </a:p>
      </dgm:t>
    </dgm:pt>
    <dgm:pt modelId="{242EEBC2-AC48-4747-BDA7-BE146443B5D7}" type="parTrans" cxnId="{BAD1958F-710A-42B6-AB1B-AAC90253622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DCD4BCC4-9AD2-4606-A774-30DA064AA8B1}" type="sibTrans" cxnId="{BAD1958F-710A-42B6-AB1B-AAC90253622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915BEC21-6957-4ABE-8E6F-D6928B9A7E21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8° Valore sus esfuerzos. Equivocarse dentro de ellos es normal pero debemos saber afrontarlos y reformularlos.</a:t>
          </a:r>
        </a:p>
      </dgm:t>
    </dgm:pt>
    <dgm:pt modelId="{29A0BA67-73FE-4379-8A26-9E07762DA27B}" type="parTrans" cxnId="{B2137A62-97BF-4FB4-B857-250F7C2543E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61FA1859-E9C9-4FC7-A671-C616A29B0BBB}" type="sibTrans" cxnId="{B2137A62-97BF-4FB4-B857-250F7C2543EC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D83F16AC-7486-4925-A0DD-0410EED313B9}">
      <dgm:prSet phldrT="[Texto]"/>
      <dgm:spPr/>
      <dgm:t>
        <a:bodyPr/>
        <a:lstStyle/>
        <a:p>
          <a:pPr algn="l"/>
          <a:r>
            <a:rPr lang="es-ES" b="0">
              <a:solidFill>
                <a:schemeClr val="tx1"/>
              </a:solidFill>
              <a:latin typeface="Berlin Sans FB" pitchFamily="34" charset="0"/>
            </a:rPr>
            <a:t>9° Recuerde que las responsabilidades son parte del crecimiento y debemos saber ejecutarlas.</a:t>
          </a:r>
        </a:p>
      </dgm:t>
    </dgm:pt>
    <dgm:pt modelId="{056CF1EF-38CA-4DEE-AC0C-DB638B359035}" type="parTrans" cxnId="{B38F10B3-DBAA-4F91-A8CC-29398F383935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8F5C0216-FA89-4DC7-B147-EDB481D080F1}" type="sibTrans" cxnId="{B38F10B3-DBAA-4F91-A8CC-29398F383935}">
      <dgm:prSet/>
      <dgm:spPr/>
      <dgm:t>
        <a:bodyPr/>
        <a:lstStyle/>
        <a:p>
          <a:pPr algn="ctr"/>
          <a:endParaRPr lang="es-ES" b="0">
            <a:solidFill>
              <a:schemeClr val="tx1"/>
            </a:solidFill>
            <a:latin typeface="Berlin Sans FB" pitchFamily="34" charset="0"/>
          </a:endParaRPr>
        </a:p>
      </dgm:t>
    </dgm:pt>
    <dgm:pt modelId="{AA4004DE-19C0-4FB3-A455-39F1ED32D764}" type="pres">
      <dgm:prSet presAssocID="{33D6210C-F178-4A4C-90CD-ABA25886463A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s-CL"/>
        </a:p>
      </dgm:t>
    </dgm:pt>
    <dgm:pt modelId="{2DC2BD2E-0491-4B6F-A52D-3D7A92B5AC61}" type="pres">
      <dgm:prSet presAssocID="{E2791E36-F7B4-4C0A-B21E-B95D0076F70D}" presName="compNode" presStyleCnt="0"/>
      <dgm:spPr/>
    </dgm:pt>
    <dgm:pt modelId="{B91CCA79-B4B4-4D83-866B-E013062F6C85}" type="pres">
      <dgm:prSet presAssocID="{E2791E36-F7B4-4C0A-B21E-B95D0076F70D}" presName="dummyConnPt" presStyleCnt="0"/>
      <dgm:spPr/>
    </dgm:pt>
    <dgm:pt modelId="{B976A66D-0F52-4965-A219-EDF3CB878932}" type="pres">
      <dgm:prSet presAssocID="{E2791E36-F7B4-4C0A-B21E-B95D0076F70D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AA1D6C-B765-427C-A24C-BEED32C5801A}" type="pres">
      <dgm:prSet presAssocID="{EDF60D86-2742-444B-807C-EC89A611070B}" presName="sibTrans" presStyleLbl="bgSibTrans2D1" presStyleIdx="0" presStyleCnt="8"/>
      <dgm:spPr/>
      <dgm:t>
        <a:bodyPr/>
        <a:lstStyle/>
        <a:p>
          <a:endParaRPr lang="es-CL"/>
        </a:p>
      </dgm:t>
    </dgm:pt>
    <dgm:pt modelId="{EEA0B1EC-67D6-462D-B10E-5DEE9F3C2231}" type="pres">
      <dgm:prSet presAssocID="{33EF6028-26F6-412C-B9A9-EB977274ACE6}" presName="compNode" presStyleCnt="0"/>
      <dgm:spPr/>
    </dgm:pt>
    <dgm:pt modelId="{C92B7DDF-42AF-472D-BB4D-563DBB68DBD3}" type="pres">
      <dgm:prSet presAssocID="{33EF6028-26F6-412C-B9A9-EB977274ACE6}" presName="dummyConnPt" presStyleCnt="0"/>
      <dgm:spPr/>
    </dgm:pt>
    <dgm:pt modelId="{13D98C96-1184-4C7E-8F99-2BDDF5A99C48}" type="pres">
      <dgm:prSet presAssocID="{33EF6028-26F6-412C-B9A9-EB977274ACE6}" presName="node" presStyleLbl="node1" presStyleIdx="1" presStyleCnt="9" custLinFactNeighborX="-184" custLinFactNeighborY="-75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6C5AF9-5116-4055-BC7E-D10103547FA2}" type="pres">
      <dgm:prSet presAssocID="{C11B0560-2704-4E91-8FAF-41EDD031E1AD}" presName="sibTrans" presStyleLbl="bgSibTrans2D1" presStyleIdx="1" presStyleCnt="8"/>
      <dgm:spPr/>
      <dgm:t>
        <a:bodyPr/>
        <a:lstStyle/>
        <a:p>
          <a:endParaRPr lang="es-CL"/>
        </a:p>
      </dgm:t>
    </dgm:pt>
    <dgm:pt modelId="{23426C0F-7A12-4005-BDE0-40389CF36A1E}" type="pres">
      <dgm:prSet presAssocID="{773AFC0F-BECF-48B9-A4B1-AF062CFD8714}" presName="compNode" presStyleCnt="0"/>
      <dgm:spPr/>
    </dgm:pt>
    <dgm:pt modelId="{F964810C-338F-4F06-9154-32F72065C30B}" type="pres">
      <dgm:prSet presAssocID="{773AFC0F-BECF-48B9-A4B1-AF062CFD8714}" presName="dummyConnPt" presStyleCnt="0"/>
      <dgm:spPr/>
    </dgm:pt>
    <dgm:pt modelId="{F89F1DC2-42CD-401D-A259-2C28AFA0FDCC}" type="pres">
      <dgm:prSet presAssocID="{773AFC0F-BECF-48B9-A4B1-AF062CFD8714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9E7D1A3-60EE-4DF7-A0F0-B4AB30DDB219}" type="pres">
      <dgm:prSet presAssocID="{69881500-3CF3-40D7-8CD5-7633D1F11206}" presName="sibTrans" presStyleLbl="bgSibTrans2D1" presStyleIdx="2" presStyleCnt="8"/>
      <dgm:spPr/>
      <dgm:t>
        <a:bodyPr/>
        <a:lstStyle/>
        <a:p>
          <a:endParaRPr lang="es-CL"/>
        </a:p>
      </dgm:t>
    </dgm:pt>
    <dgm:pt modelId="{337CF67B-781C-423C-950B-4F9260C847FD}" type="pres">
      <dgm:prSet presAssocID="{5183FFE4-70A3-4EF0-9450-08BACF6C4BF4}" presName="compNode" presStyleCnt="0"/>
      <dgm:spPr/>
    </dgm:pt>
    <dgm:pt modelId="{B2E46400-5692-426B-9FBA-F50D46A3F8CF}" type="pres">
      <dgm:prSet presAssocID="{5183FFE4-70A3-4EF0-9450-08BACF6C4BF4}" presName="dummyConnPt" presStyleCnt="0"/>
      <dgm:spPr/>
    </dgm:pt>
    <dgm:pt modelId="{B3CF909A-12CD-433F-B765-A19D17EFBDC5}" type="pres">
      <dgm:prSet presAssocID="{5183FFE4-70A3-4EF0-9450-08BACF6C4BF4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323A74F-79B9-4CF6-BB89-37F4FCE794B3}" type="pres">
      <dgm:prSet presAssocID="{1FB2EBD2-35DD-4BCD-AE8F-728EA5744512}" presName="sibTrans" presStyleLbl="bgSibTrans2D1" presStyleIdx="3" presStyleCnt="8"/>
      <dgm:spPr/>
      <dgm:t>
        <a:bodyPr/>
        <a:lstStyle/>
        <a:p>
          <a:endParaRPr lang="es-CL"/>
        </a:p>
      </dgm:t>
    </dgm:pt>
    <dgm:pt modelId="{375E72E7-1E59-4F2B-90DC-77EE09624325}" type="pres">
      <dgm:prSet presAssocID="{79B84C14-489B-444E-BF73-8BAE197DA070}" presName="compNode" presStyleCnt="0"/>
      <dgm:spPr/>
    </dgm:pt>
    <dgm:pt modelId="{19E1A518-8346-46F7-BF31-F6C5D5DBDB7F}" type="pres">
      <dgm:prSet presAssocID="{79B84C14-489B-444E-BF73-8BAE197DA070}" presName="dummyConnPt" presStyleCnt="0"/>
      <dgm:spPr/>
    </dgm:pt>
    <dgm:pt modelId="{E45DB3EE-CAAC-41DD-94BD-695A1FF1B02C}" type="pres">
      <dgm:prSet presAssocID="{79B84C14-489B-444E-BF73-8BAE197DA070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EB53092-CAA3-4137-B13C-9E6857EB9230}" type="pres">
      <dgm:prSet presAssocID="{31264884-976D-478C-8D12-53EB85D2C24B}" presName="sibTrans" presStyleLbl="bgSibTrans2D1" presStyleIdx="4" presStyleCnt="8"/>
      <dgm:spPr/>
      <dgm:t>
        <a:bodyPr/>
        <a:lstStyle/>
        <a:p>
          <a:endParaRPr lang="es-CL"/>
        </a:p>
      </dgm:t>
    </dgm:pt>
    <dgm:pt modelId="{EEEBCD67-0B42-4BD9-81CF-7183ACEB19E4}" type="pres">
      <dgm:prSet presAssocID="{A1CC9125-29FC-403F-AB33-8B0EDADEF09F}" presName="compNode" presStyleCnt="0"/>
      <dgm:spPr/>
    </dgm:pt>
    <dgm:pt modelId="{1828DD14-F462-4928-883D-3B845537B6F2}" type="pres">
      <dgm:prSet presAssocID="{A1CC9125-29FC-403F-AB33-8B0EDADEF09F}" presName="dummyConnPt" presStyleCnt="0"/>
      <dgm:spPr/>
    </dgm:pt>
    <dgm:pt modelId="{F22779A7-BD2C-4D69-986E-144282E70673}" type="pres">
      <dgm:prSet presAssocID="{A1CC9125-29FC-403F-AB33-8B0EDADEF09F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DD68DA6-F065-4525-A010-113EF98E7E3B}" type="pres">
      <dgm:prSet presAssocID="{64379174-0632-43A4-8EE9-2CF67A2C28A5}" presName="sibTrans" presStyleLbl="bgSibTrans2D1" presStyleIdx="5" presStyleCnt="8"/>
      <dgm:spPr/>
      <dgm:t>
        <a:bodyPr/>
        <a:lstStyle/>
        <a:p>
          <a:endParaRPr lang="es-CL"/>
        </a:p>
      </dgm:t>
    </dgm:pt>
    <dgm:pt modelId="{1DE77861-C54B-42AB-9104-F82158357AA0}" type="pres">
      <dgm:prSet presAssocID="{D10CE834-5247-4869-9CC4-CB850317A2EC}" presName="compNode" presStyleCnt="0"/>
      <dgm:spPr/>
    </dgm:pt>
    <dgm:pt modelId="{3BAAC8B8-B1C9-4890-854E-77AAB18E3D9D}" type="pres">
      <dgm:prSet presAssocID="{D10CE834-5247-4869-9CC4-CB850317A2EC}" presName="dummyConnPt" presStyleCnt="0"/>
      <dgm:spPr/>
    </dgm:pt>
    <dgm:pt modelId="{3F5CCAB9-7772-4865-93B6-3B418178BC7E}" type="pres">
      <dgm:prSet presAssocID="{D10CE834-5247-4869-9CC4-CB850317A2EC}" presName="node" presStyleLbl="node1" presStyleIdx="6" presStyleCnt="9" custLinFactNeighborX="-3435" custLinFactNeighborY="489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A322048-D5F5-46EA-A8D1-C3A9A12093CC}" type="pres">
      <dgm:prSet presAssocID="{DCD4BCC4-9AD2-4606-A774-30DA064AA8B1}" presName="sibTrans" presStyleLbl="bgSibTrans2D1" presStyleIdx="6" presStyleCnt="8"/>
      <dgm:spPr/>
      <dgm:t>
        <a:bodyPr/>
        <a:lstStyle/>
        <a:p>
          <a:endParaRPr lang="es-CL"/>
        </a:p>
      </dgm:t>
    </dgm:pt>
    <dgm:pt modelId="{1DA7BE52-FA96-4EE6-94C7-25591AA872D8}" type="pres">
      <dgm:prSet presAssocID="{915BEC21-6957-4ABE-8E6F-D6928B9A7E21}" presName="compNode" presStyleCnt="0"/>
      <dgm:spPr/>
    </dgm:pt>
    <dgm:pt modelId="{A20AFC7D-88AD-422C-8A08-3293FDE146FA}" type="pres">
      <dgm:prSet presAssocID="{915BEC21-6957-4ABE-8E6F-D6928B9A7E21}" presName="dummyConnPt" presStyleCnt="0"/>
      <dgm:spPr/>
    </dgm:pt>
    <dgm:pt modelId="{32DADDE4-019E-4423-8C77-2103899D9C3E}" type="pres">
      <dgm:prSet presAssocID="{915BEC21-6957-4ABE-8E6F-D6928B9A7E21}" presName="node" presStyleLbl="node1" presStyleIdx="7" presStyleCnt="9" custLinFactNeighborX="-3167" custLinFactNeighborY="147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D788F7C-3489-4DE5-A348-F810E63888B5}" type="pres">
      <dgm:prSet presAssocID="{61FA1859-E9C9-4FC7-A671-C616A29B0BBB}" presName="sibTrans" presStyleLbl="bgSibTrans2D1" presStyleIdx="7" presStyleCnt="8"/>
      <dgm:spPr/>
      <dgm:t>
        <a:bodyPr/>
        <a:lstStyle/>
        <a:p>
          <a:endParaRPr lang="es-CL"/>
        </a:p>
      </dgm:t>
    </dgm:pt>
    <dgm:pt modelId="{A6BE6888-604E-44C1-8D80-5F542B68ADF4}" type="pres">
      <dgm:prSet presAssocID="{D83F16AC-7486-4925-A0DD-0410EED313B9}" presName="compNode" presStyleCnt="0"/>
      <dgm:spPr/>
    </dgm:pt>
    <dgm:pt modelId="{C7116093-ADB0-4489-BFD8-3374FDA48DB2}" type="pres">
      <dgm:prSet presAssocID="{D83F16AC-7486-4925-A0DD-0410EED313B9}" presName="dummyConnPt" presStyleCnt="0"/>
      <dgm:spPr/>
    </dgm:pt>
    <dgm:pt modelId="{ABE5550F-5DEC-42E9-B5AC-5C823EB08B8B}" type="pres">
      <dgm:prSet presAssocID="{D83F16AC-7486-4925-A0DD-0410EED313B9}" presName="node" presStyleLbl="node1" presStyleIdx="8" presStyleCnt="9" custLinFactNeighborX="-3167" custLinFactNeighborY="130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0D88DB60-E995-433C-A7A3-516A1E41B130}" type="presOf" srcId="{69881500-3CF3-40D7-8CD5-7633D1F11206}" destId="{09E7D1A3-60EE-4DF7-A0F0-B4AB30DDB219}" srcOrd="0" destOrd="0" presId="urn:microsoft.com/office/officeart/2005/8/layout/bProcess4"/>
    <dgm:cxn modelId="{AF25E05E-D708-4EFB-B02E-64DA4D9E001A}" type="presOf" srcId="{79B84C14-489B-444E-BF73-8BAE197DA070}" destId="{E45DB3EE-CAAC-41DD-94BD-695A1FF1B02C}" srcOrd="0" destOrd="0" presId="urn:microsoft.com/office/officeart/2005/8/layout/bProcess4"/>
    <dgm:cxn modelId="{27E9AD41-9DF4-4390-84E0-F48F53809324}" srcId="{33D6210C-F178-4A4C-90CD-ABA25886463A}" destId="{79B84C14-489B-444E-BF73-8BAE197DA070}" srcOrd="4" destOrd="0" parTransId="{112B294A-8681-46FB-AE2A-9411FE868724}" sibTransId="{31264884-976D-478C-8D12-53EB85D2C24B}"/>
    <dgm:cxn modelId="{BB264961-1256-4D5B-BD40-56E33AF1A2D8}" type="presOf" srcId="{64379174-0632-43A4-8EE9-2CF67A2C28A5}" destId="{FDD68DA6-F065-4525-A010-113EF98E7E3B}" srcOrd="0" destOrd="0" presId="urn:microsoft.com/office/officeart/2005/8/layout/bProcess4"/>
    <dgm:cxn modelId="{804A3781-08A2-442A-B0DA-62148EE9C8A7}" type="presOf" srcId="{61FA1859-E9C9-4FC7-A671-C616A29B0BBB}" destId="{9D788F7C-3489-4DE5-A348-F810E63888B5}" srcOrd="0" destOrd="0" presId="urn:microsoft.com/office/officeart/2005/8/layout/bProcess4"/>
    <dgm:cxn modelId="{B7D59F61-BC79-4140-AED7-5B8754CD9E71}" type="presOf" srcId="{773AFC0F-BECF-48B9-A4B1-AF062CFD8714}" destId="{F89F1DC2-42CD-401D-A259-2C28AFA0FDCC}" srcOrd="0" destOrd="0" presId="urn:microsoft.com/office/officeart/2005/8/layout/bProcess4"/>
    <dgm:cxn modelId="{51D5AECB-838E-43CE-B996-53B14A5EDC27}" srcId="{33D6210C-F178-4A4C-90CD-ABA25886463A}" destId="{5183FFE4-70A3-4EF0-9450-08BACF6C4BF4}" srcOrd="3" destOrd="0" parTransId="{03F3100E-5333-47A1-A774-A7D3AF2E99F7}" sibTransId="{1FB2EBD2-35DD-4BCD-AE8F-728EA5744512}"/>
    <dgm:cxn modelId="{83294132-D170-4576-A6A5-76CFA9E0A523}" type="presOf" srcId="{A1CC9125-29FC-403F-AB33-8B0EDADEF09F}" destId="{F22779A7-BD2C-4D69-986E-144282E70673}" srcOrd="0" destOrd="0" presId="urn:microsoft.com/office/officeart/2005/8/layout/bProcess4"/>
    <dgm:cxn modelId="{1F128B14-CA6C-433F-9650-6C8EC0F534C0}" type="presOf" srcId="{915BEC21-6957-4ABE-8E6F-D6928B9A7E21}" destId="{32DADDE4-019E-4423-8C77-2103899D9C3E}" srcOrd="0" destOrd="0" presId="urn:microsoft.com/office/officeart/2005/8/layout/bProcess4"/>
    <dgm:cxn modelId="{8369350A-ABEB-4303-934E-8D1D178D313A}" type="presOf" srcId="{EDF60D86-2742-444B-807C-EC89A611070B}" destId="{C9AA1D6C-B765-427C-A24C-BEED32C5801A}" srcOrd="0" destOrd="0" presId="urn:microsoft.com/office/officeart/2005/8/layout/bProcess4"/>
    <dgm:cxn modelId="{6E117A52-326B-489C-9211-12BAEA94F45F}" type="presOf" srcId="{D10CE834-5247-4869-9CC4-CB850317A2EC}" destId="{3F5CCAB9-7772-4865-93B6-3B418178BC7E}" srcOrd="0" destOrd="0" presId="urn:microsoft.com/office/officeart/2005/8/layout/bProcess4"/>
    <dgm:cxn modelId="{2D090EF7-58A1-457A-B020-46A63870E0C3}" type="presOf" srcId="{5183FFE4-70A3-4EF0-9450-08BACF6C4BF4}" destId="{B3CF909A-12CD-433F-B765-A19D17EFBDC5}" srcOrd="0" destOrd="0" presId="urn:microsoft.com/office/officeart/2005/8/layout/bProcess4"/>
    <dgm:cxn modelId="{5CDB6AD7-9F0E-4CDE-AD23-4C466481B25D}" type="presOf" srcId="{DCD4BCC4-9AD2-4606-A774-30DA064AA8B1}" destId="{5A322048-D5F5-46EA-A8D1-C3A9A12093CC}" srcOrd="0" destOrd="0" presId="urn:microsoft.com/office/officeart/2005/8/layout/bProcess4"/>
    <dgm:cxn modelId="{01E3C471-3FFB-4621-BB50-3899C30653EF}" srcId="{33D6210C-F178-4A4C-90CD-ABA25886463A}" destId="{33EF6028-26F6-412C-B9A9-EB977274ACE6}" srcOrd="1" destOrd="0" parTransId="{EDA1148B-91B7-4AB1-803D-991B99EF2897}" sibTransId="{C11B0560-2704-4E91-8FAF-41EDD031E1AD}"/>
    <dgm:cxn modelId="{7F3D7CD1-9B84-43E2-89BD-9202A2CF052D}" srcId="{33D6210C-F178-4A4C-90CD-ABA25886463A}" destId="{773AFC0F-BECF-48B9-A4B1-AF062CFD8714}" srcOrd="2" destOrd="0" parTransId="{589DB2AC-16B4-4722-BF2F-447D99EC8525}" sibTransId="{69881500-3CF3-40D7-8CD5-7633D1F11206}"/>
    <dgm:cxn modelId="{1B32E197-D355-4C8D-BA37-8C33789356EE}" type="presOf" srcId="{31264884-976D-478C-8D12-53EB85D2C24B}" destId="{EEB53092-CAA3-4137-B13C-9E6857EB9230}" srcOrd="0" destOrd="0" presId="urn:microsoft.com/office/officeart/2005/8/layout/bProcess4"/>
    <dgm:cxn modelId="{BAD1958F-710A-42B6-AB1B-AAC90253622C}" srcId="{33D6210C-F178-4A4C-90CD-ABA25886463A}" destId="{D10CE834-5247-4869-9CC4-CB850317A2EC}" srcOrd="6" destOrd="0" parTransId="{242EEBC2-AC48-4747-BDA7-BE146443B5D7}" sibTransId="{DCD4BCC4-9AD2-4606-A774-30DA064AA8B1}"/>
    <dgm:cxn modelId="{BB545494-7B35-4F17-8727-B231D974719F}" type="presOf" srcId="{33D6210C-F178-4A4C-90CD-ABA25886463A}" destId="{AA4004DE-19C0-4FB3-A455-39F1ED32D764}" srcOrd="0" destOrd="0" presId="urn:microsoft.com/office/officeart/2005/8/layout/bProcess4"/>
    <dgm:cxn modelId="{5C54EB8C-DC1B-451E-BC8C-A8BDDBBDC24C}" srcId="{33D6210C-F178-4A4C-90CD-ABA25886463A}" destId="{E2791E36-F7B4-4C0A-B21E-B95D0076F70D}" srcOrd="0" destOrd="0" parTransId="{D850C24E-F5DD-43AE-8E83-BE5081BA8087}" sibTransId="{EDF60D86-2742-444B-807C-EC89A611070B}"/>
    <dgm:cxn modelId="{B38F10B3-DBAA-4F91-A8CC-29398F383935}" srcId="{33D6210C-F178-4A4C-90CD-ABA25886463A}" destId="{D83F16AC-7486-4925-A0DD-0410EED313B9}" srcOrd="8" destOrd="0" parTransId="{056CF1EF-38CA-4DEE-AC0C-DB638B359035}" sibTransId="{8F5C0216-FA89-4DC7-B147-EDB481D080F1}"/>
    <dgm:cxn modelId="{B2137A62-97BF-4FB4-B857-250F7C2543EC}" srcId="{33D6210C-F178-4A4C-90CD-ABA25886463A}" destId="{915BEC21-6957-4ABE-8E6F-D6928B9A7E21}" srcOrd="7" destOrd="0" parTransId="{29A0BA67-73FE-4379-8A26-9E07762DA27B}" sibTransId="{61FA1859-E9C9-4FC7-A671-C616A29B0BBB}"/>
    <dgm:cxn modelId="{3B2A4DE4-8A76-4CBB-B114-350FB851D9FB}" type="presOf" srcId="{1FB2EBD2-35DD-4BCD-AE8F-728EA5744512}" destId="{B323A74F-79B9-4CF6-BB89-37F4FCE794B3}" srcOrd="0" destOrd="0" presId="urn:microsoft.com/office/officeart/2005/8/layout/bProcess4"/>
    <dgm:cxn modelId="{8EBB6476-CFB7-4D3B-9F27-AB609F7EFF9C}" type="presOf" srcId="{C11B0560-2704-4E91-8FAF-41EDD031E1AD}" destId="{E86C5AF9-5116-4055-BC7E-D10103547FA2}" srcOrd="0" destOrd="0" presId="urn:microsoft.com/office/officeart/2005/8/layout/bProcess4"/>
    <dgm:cxn modelId="{13A3EA5A-D397-4517-844A-560B2045A463}" type="presOf" srcId="{D83F16AC-7486-4925-A0DD-0410EED313B9}" destId="{ABE5550F-5DEC-42E9-B5AC-5C823EB08B8B}" srcOrd="0" destOrd="0" presId="urn:microsoft.com/office/officeart/2005/8/layout/bProcess4"/>
    <dgm:cxn modelId="{A305E595-EB99-47AF-AC14-214C406E62E6}" type="presOf" srcId="{33EF6028-26F6-412C-B9A9-EB977274ACE6}" destId="{13D98C96-1184-4C7E-8F99-2BDDF5A99C48}" srcOrd="0" destOrd="0" presId="urn:microsoft.com/office/officeart/2005/8/layout/bProcess4"/>
    <dgm:cxn modelId="{72C065C6-F6DB-49C9-9A69-C683BE7786FC}" type="presOf" srcId="{E2791E36-F7B4-4C0A-B21E-B95D0076F70D}" destId="{B976A66D-0F52-4965-A219-EDF3CB878932}" srcOrd="0" destOrd="0" presId="urn:microsoft.com/office/officeart/2005/8/layout/bProcess4"/>
    <dgm:cxn modelId="{06DD535E-03CA-4868-8B3A-FE8B99EDD7CE}" srcId="{33D6210C-F178-4A4C-90CD-ABA25886463A}" destId="{A1CC9125-29FC-403F-AB33-8B0EDADEF09F}" srcOrd="5" destOrd="0" parTransId="{32602EDE-3F03-42D2-A518-B3F997CF49A6}" sibTransId="{64379174-0632-43A4-8EE9-2CF67A2C28A5}"/>
    <dgm:cxn modelId="{B6993B64-E34F-4AF1-9866-1FF0901A1583}" type="presParOf" srcId="{AA4004DE-19C0-4FB3-A455-39F1ED32D764}" destId="{2DC2BD2E-0491-4B6F-A52D-3D7A92B5AC61}" srcOrd="0" destOrd="0" presId="urn:microsoft.com/office/officeart/2005/8/layout/bProcess4"/>
    <dgm:cxn modelId="{FC89FC88-1CFA-4C7F-BD50-6732F8E64005}" type="presParOf" srcId="{2DC2BD2E-0491-4B6F-A52D-3D7A92B5AC61}" destId="{B91CCA79-B4B4-4D83-866B-E013062F6C85}" srcOrd="0" destOrd="0" presId="urn:microsoft.com/office/officeart/2005/8/layout/bProcess4"/>
    <dgm:cxn modelId="{2C6FC7A0-E58E-47A0-B11B-2181859BE007}" type="presParOf" srcId="{2DC2BD2E-0491-4B6F-A52D-3D7A92B5AC61}" destId="{B976A66D-0F52-4965-A219-EDF3CB878932}" srcOrd="1" destOrd="0" presId="urn:microsoft.com/office/officeart/2005/8/layout/bProcess4"/>
    <dgm:cxn modelId="{6B6375DF-60D1-41F4-BCC3-94610EF9F33D}" type="presParOf" srcId="{AA4004DE-19C0-4FB3-A455-39F1ED32D764}" destId="{C9AA1D6C-B765-427C-A24C-BEED32C5801A}" srcOrd="1" destOrd="0" presId="urn:microsoft.com/office/officeart/2005/8/layout/bProcess4"/>
    <dgm:cxn modelId="{997D90C5-B0D2-474B-87C7-AF41DA4DB54C}" type="presParOf" srcId="{AA4004DE-19C0-4FB3-A455-39F1ED32D764}" destId="{EEA0B1EC-67D6-462D-B10E-5DEE9F3C2231}" srcOrd="2" destOrd="0" presId="urn:microsoft.com/office/officeart/2005/8/layout/bProcess4"/>
    <dgm:cxn modelId="{D94A1042-65A4-4748-8D3E-1C26E2AD3B42}" type="presParOf" srcId="{EEA0B1EC-67D6-462D-B10E-5DEE9F3C2231}" destId="{C92B7DDF-42AF-472D-BB4D-563DBB68DBD3}" srcOrd="0" destOrd="0" presId="urn:microsoft.com/office/officeart/2005/8/layout/bProcess4"/>
    <dgm:cxn modelId="{FCBC5C0C-9330-4052-BCD7-7AADB8932AF8}" type="presParOf" srcId="{EEA0B1EC-67D6-462D-B10E-5DEE9F3C2231}" destId="{13D98C96-1184-4C7E-8F99-2BDDF5A99C48}" srcOrd="1" destOrd="0" presId="urn:microsoft.com/office/officeart/2005/8/layout/bProcess4"/>
    <dgm:cxn modelId="{E90AB24C-9466-4E8B-BCB5-16DE61842A3A}" type="presParOf" srcId="{AA4004DE-19C0-4FB3-A455-39F1ED32D764}" destId="{E86C5AF9-5116-4055-BC7E-D10103547FA2}" srcOrd="3" destOrd="0" presId="urn:microsoft.com/office/officeart/2005/8/layout/bProcess4"/>
    <dgm:cxn modelId="{D1FE0501-4B9E-4A62-B125-FBEBC56FAF25}" type="presParOf" srcId="{AA4004DE-19C0-4FB3-A455-39F1ED32D764}" destId="{23426C0F-7A12-4005-BDE0-40389CF36A1E}" srcOrd="4" destOrd="0" presId="urn:microsoft.com/office/officeart/2005/8/layout/bProcess4"/>
    <dgm:cxn modelId="{1ED29DF6-AEE7-46F3-B08D-AE21EEEA1822}" type="presParOf" srcId="{23426C0F-7A12-4005-BDE0-40389CF36A1E}" destId="{F964810C-338F-4F06-9154-32F72065C30B}" srcOrd="0" destOrd="0" presId="urn:microsoft.com/office/officeart/2005/8/layout/bProcess4"/>
    <dgm:cxn modelId="{77C21CA1-D13C-48D1-9AF8-769E05565952}" type="presParOf" srcId="{23426C0F-7A12-4005-BDE0-40389CF36A1E}" destId="{F89F1DC2-42CD-401D-A259-2C28AFA0FDCC}" srcOrd="1" destOrd="0" presId="urn:microsoft.com/office/officeart/2005/8/layout/bProcess4"/>
    <dgm:cxn modelId="{F3E680FD-14B2-45D8-95FC-45288CB908EF}" type="presParOf" srcId="{AA4004DE-19C0-4FB3-A455-39F1ED32D764}" destId="{09E7D1A3-60EE-4DF7-A0F0-B4AB30DDB219}" srcOrd="5" destOrd="0" presId="urn:microsoft.com/office/officeart/2005/8/layout/bProcess4"/>
    <dgm:cxn modelId="{963669DA-C0A0-4083-B0D0-0DCDAF4E5BEE}" type="presParOf" srcId="{AA4004DE-19C0-4FB3-A455-39F1ED32D764}" destId="{337CF67B-781C-423C-950B-4F9260C847FD}" srcOrd="6" destOrd="0" presId="urn:microsoft.com/office/officeart/2005/8/layout/bProcess4"/>
    <dgm:cxn modelId="{62C7CF36-5E47-4A05-998F-6543DDA28F09}" type="presParOf" srcId="{337CF67B-781C-423C-950B-4F9260C847FD}" destId="{B2E46400-5692-426B-9FBA-F50D46A3F8CF}" srcOrd="0" destOrd="0" presId="urn:microsoft.com/office/officeart/2005/8/layout/bProcess4"/>
    <dgm:cxn modelId="{671F4EBA-1D49-49AE-BF5A-001DEC49840C}" type="presParOf" srcId="{337CF67B-781C-423C-950B-4F9260C847FD}" destId="{B3CF909A-12CD-433F-B765-A19D17EFBDC5}" srcOrd="1" destOrd="0" presId="urn:microsoft.com/office/officeart/2005/8/layout/bProcess4"/>
    <dgm:cxn modelId="{DA631ED0-4FBF-4BFF-97E0-C7F42C215249}" type="presParOf" srcId="{AA4004DE-19C0-4FB3-A455-39F1ED32D764}" destId="{B323A74F-79B9-4CF6-BB89-37F4FCE794B3}" srcOrd="7" destOrd="0" presId="urn:microsoft.com/office/officeart/2005/8/layout/bProcess4"/>
    <dgm:cxn modelId="{AF0C7BBB-806A-46DA-A093-6928A81A8D6F}" type="presParOf" srcId="{AA4004DE-19C0-4FB3-A455-39F1ED32D764}" destId="{375E72E7-1E59-4F2B-90DC-77EE09624325}" srcOrd="8" destOrd="0" presId="urn:microsoft.com/office/officeart/2005/8/layout/bProcess4"/>
    <dgm:cxn modelId="{697A9725-55E8-4DCB-B5EE-4A1528E5B38F}" type="presParOf" srcId="{375E72E7-1E59-4F2B-90DC-77EE09624325}" destId="{19E1A518-8346-46F7-BF31-F6C5D5DBDB7F}" srcOrd="0" destOrd="0" presId="urn:microsoft.com/office/officeart/2005/8/layout/bProcess4"/>
    <dgm:cxn modelId="{3DA1DBAC-44E8-4156-8C8C-B54698AA3E83}" type="presParOf" srcId="{375E72E7-1E59-4F2B-90DC-77EE09624325}" destId="{E45DB3EE-CAAC-41DD-94BD-695A1FF1B02C}" srcOrd="1" destOrd="0" presId="urn:microsoft.com/office/officeart/2005/8/layout/bProcess4"/>
    <dgm:cxn modelId="{FD9DE505-1094-4B62-AFC8-9B1D92A2ECCE}" type="presParOf" srcId="{AA4004DE-19C0-4FB3-A455-39F1ED32D764}" destId="{EEB53092-CAA3-4137-B13C-9E6857EB9230}" srcOrd="9" destOrd="0" presId="urn:microsoft.com/office/officeart/2005/8/layout/bProcess4"/>
    <dgm:cxn modelId="{463D2B28-16C0-43AD-BDBF-D2451FE016A2}" type="presParOf" srcId="{AA4004DE-19C0-4FB3-A455-39F1ED32D764}" destId="{EEEBCD67-0B42-4BD9-81CF-7183ACEB19E4}" srcOrd="10" destOrd="0" presId="urn:microsoft.com/office/officeart/2005/8/layout/bProcess4"/>
    <dgm:cxn modelId="{F3299A6F-2198-49E0-BF42-7BF16D5FD0AD}" type="presParOf" srcId="{EEEBCD67-0B42-4BD9-81CF-7183ACEB19E4}" destId="{1828DD14-F462-4928-883D-3B845537B6F2}" srcOrd="0" destOrd="0" presId="urn:microsoft.com/office/officeart/2005/8/layout/bProcess4"/>
    <dgm:cxn modelId="{EB2900CC-9B9B-44E4-8311-46EEA8B871AD}" type="presParOf" srcId="{EEEBCD67-0B42-4BD9-81CF-7183ACEB19E4}" destId="{F22779A7-BD2C-4D69-986E-144282E70673}" srcOrd="1" destOrd="0" presId="urn:microsoft.com/office/officeart/2005/8/layout/bProcess4"/>
    <dgm:cxn modelId="{8198CB72-8C52-4037-A8FA-68FF6502F25F}" type="presParOf" srcId="{AA4004DE-19C0-4FB3-A455-39F1ED32D764}" destId="{FDD68DA6-F065-4525-A010-113EF98E7E3B}" srcOrd="11" destOrd="0" presId="urn:microsoft.com/office/officeart/2005/8/layout/bProcess4"/>
    <dgm:cxn modelId="{581D71BB-4078-42DF-8DF0-C280C6DDAF8A}" type="presParOf" srcId="{AA4004DE-19C0-4FB3-A455-39F1ED32D764}" destId="{1DE77861-C54B-42AB-9104-F82158357AA0}" srcOrd="12" destOrd="0" presId="urn:microsoft.com/office/officeart/2005/8/layout/bProcess4"/>
    <dgm:cxn modelId="{39BA1FBE-62A1-40AA-8395-E54B868819B9}" type="presParOf" srcId="{1DE77861-C54B-42AB-9104-F82158357AA0}" destId="{3BAAC8B8-B1C9-4890-854E-77AAB18E3D9D}" srcOrd="0" destOrd="0" presId="urn:microsoft.com/office/officeart/2005/8/layout/bProcess4"/>
    <dgm:cxn modelId="{D86D054C-0CFC-4737-A92A-8AF2E4D881E1}" type="presParOf" srcId="{1DE77861-C54B-42AB-9104-F82158357AA0}" destId="{3F5CCAB9-7772-4865-93B6-3B418178BC7E}" srcOrd="1" destOrd="0" presId="urn:microsoft.com/office/officeart/2005/8/layout/bProcess4"/>
    <dgm:cxn modelId="{801E0FEF-A56A-459B-B315-5B3A42B9064A}" type="presParOf" srcId="{AA4004DE-19C0-4FB3-A455-39F1ED32D764}" destId="{5A322048-D5F5-46EA-A8D1-C3A9A12093CC}" srcOrd="13" destOrd="0" presId="urn:microsoft.com/office/officeart/2005/8/layout/bProcess4"/>
    <dgm:cxn modelId="{8AB64556-2048-4594-82D7-AD9CD07DF142}" type="presParOf" srcId="{AA4004DE-19C0-4FB3-A455-39F1ED32D764}" destId="{1DA7BE52-FA96-4EE6-94C7-25591AA872D8}" srcOrd="14" destOrd="0" presId="urn:microsoft.com/office/officeart/2005/8/layout/bProcess4"/>
    <dgm:cxn modelId="{794D53B4-2702-422B-A2A5-34CB7EF610A9}" type="presParOf" srcId="{1DA7BE52-FA96-4EE6-94C7-25591AA872D8}" destId="{A20AFC7D-88AD-422C-8A08-3293FDE146FA}" srcOrd="0" destOrd="0" presId="urn:microsoft.com/office/officeart/2005/8/layout/bProcess4"/>
    <dgm:cxn modelId="{2E945C6E-D18C-49BA-9AC8-4D0C5FAE2D13}" type="presParOf" srcId="{1DA7BE52-FA96-4EE6-94C7-25591AA872D8}" destId="{32DADDE4-019E-4423-8C77-2103899D9C3E}" srcOrd="1" destOrd="0" presId="urn:microsoft.com/office/officeart/2005/8/layout/bProcess4"/>
    <dgm:cxn modelId="{B5A455A4-C201-4D0C-A59D-D7C7941E507B}" type="presParOf" srcId="{AA4004DE-19C0-4FB3-A455-39F1ED32D764}" destId="{9D788F7C-3489-4DE5-A348-F810E63888B5}" srcOrd="15" destOrd="0" presId="urn:microsoft.com/office/officeart/2005/8/layout/bProcess4"/>
    <dgm:cxn modelId="{F71A61DD-8E8E-44BD-B5EE-6A69FE62EB33}" type="presParOf" srcId="{AA4004DE-19C0-4FB3-A455-39F1ED32D764}" destId="{A6BE6888-604E-44C1-8D80-5F542B68ADF4}" srcOrd="16" destOrd="0" presId="urn:microsoft.com/office/officeart/2005/8/layout/bProcess4"/>
    <dgm:cxn modelId="{BDF013EE-9AB6-40DA-A468-4F25FD25E4BF}" type="presParOf" srcId="{A6BE6888-604E-44C1-8D80-5F542B68ADF4}" destId="{C7116093-ADB0-4489-BFD8-3374FDA48DB2}" srcOrd="0" destOrd="0" presId="urn:microsoft.com/office/officeart/2005/8/layout/bProcess4"/>
    <dgm:cxn modelId="{60F479F0-9CC7-4F83-B882-59F2EAD13C18}" type="presParOf" srcId="{A6BE6888-604E-44C1-8D80-5F542B68ADF4}" destId="{ABE5550F-5DEC-42E9-B5AC-5C823EB08B8B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AA1D6C-B765-427C-A24C-BEED32C5801A}">
      <dsp:nvSpPr>
        <dsp:cNvPr id="0" name=""/>
        <dsp:cNvSpPr/>
      </dsp:nvSpPr>
      <dsp:spPr>
        <a:xfrm rot="5408528">
          <a:off x="-441157" y="1436115"/>
          <a:ext cx="1946905" cy="23623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976A66D-0F52-4965-A219-EDF3CB878932}">
      <dsp:nvSpPr>
        <dsp:cNvPr id="0" name=""/>
        <dsp:cNvSpPr/>
      </dsp:nvSpPr>
      <dsp:spPr>
        <a:xfrm>
          <a:off x="4836" y="190360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1° Escoja sus deberes y dele una prioridad por escrito.</a:t>
          </a:r>
        </a:p>
      </dsp:txBody>
      <dsp:txXfrm>
        <a:off x="50963" y="236487"/>
        <a:ext cx="2532545" cy="1482625"/>
      </dsp:txXfrm>
    </dsp:sp>
    <dsp:sp modelId="{E86C5AF9-5116-4055-BC7E-D10103547FA2}">
      <dsp:nvSpPr>
        <dsp:cNvPr id="0" name=""/>
        <dsp:cNvSpPr/>
      </dsp:nvSpPr>
      <dsp:spPr>
        <a:xfrm rot="5391575">
          <a:off x="-453032" y="3404715"/>
          <a:ext cx="1970654" cy="236231"/>
        </a:xfrm>
        <a:prstGeom prst="rect">
          <a:avLst/>
        </a:prstGeom>
        <a:solidFill>
          <a:schemeClr val="accent5">
            <a:hueOff val="-1419125"/>
            <a:satOff val="5687"/>
            <a:lumOff val="123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3D98C96-1184-4C7E-8F99-2BDDF5A99C48}">
      <dsp:nvSpPr>
        <dsp:cNvPr id="0" name=""/>
        <dsp:cNvSpPr/>
      </dsp:nvSpPr>
      <dsp:spPr>
        <a:xfrm>
          <a:off x="6" y="2147085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2° Creer un calendario de trabajo y realice sólo aquellas actividades que se propuso para el día.</a:t>
          </a:r>
        </a:p>
      </dsp:txBody>
      <dsp:txXfrm>
        <a:off x="46133" y="2193212"/>
        <a:ext cx="2532545" cy="1482625"/>
      </dsp:txXfrm>
    </dsp:sp>
    <dsp:sp modelId="{09E7D1A3-60EE-4DF7-A0F0-B4AB30DDB219}">
      <dsp:nvSpPr>
        <dsp:cNvPr id="0" name=""/>
        <dsp:cNvSpPr/>
      </dsp:nvSpPr>
      <dsp:spPr>
        <a:xfrm>
          <a:off x="539622" y="4394952"/>
          <a:ext cx="3481157" cy="236231"/>
        </a:xfrm>
        <a:prstGeom prst="rect">
          <a:avLst/>
        </a:prstGeom>
        <a:solidFill>
          <a:schemeClr val="accent5">
            <a:hueOff val="-2838251"/>
            <a:satOff val="11375"/>
            <a:lumOff val="246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89F1DC2-42CD-401D-A259-2C28AFA0FDCC}">
      <dsp:nvSpPr>
        <dsp:cNvPr id="0" name=""/>
        <dsp:cNvSpPr/>
      </dsp:nvSpPr>
      <dsp:spPr>
        <a:xfrm>
          <a:off x="4836" y="4127559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3° Evite exigir tareas por encima de sus posibilidades. Trabaje acorde a su ritmo.</a:t>
          </a:r>
        </a:p>
      </dsp:txBody>
      <dsp:txXfrm>
        <a:off x="50963" y="4173686"/>
        <a:ext cx="2532545" cy="1482625"/>
      </dsp:txXfrm>
    </dsp:sp>
    <dsp:sp modelId="{B323A74F-79B9-4CF6-BB89-37F4FCE794B3}">
      <dsp:nvSpPr>
        <dsp:cNvPr id="0" name=""/>
        <dsp:cNvSpPr/>
      </dsp:nvSpPr>
      <dsp:spPr>
        <a:xfrm rot="16200000">
          <a:off x="3046306" y="3410653"/>
          <a:ext cx="1958773" cy="236231"/>
        </a:xfrm>
        <a:prstGeom prst="rect">
          <a:avLst/>
        </a:prstGeom>
        <a:solidFill>
          <a:schemeClr val="accent5">
            <a:hueOff val="-4257376"/>
            <a:satOff val="17062"/>
            <a:lumOff val="36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3CF909A-12CD-433F-B765-A19D17EFBDC5}">
      <dsp:nvSpPr>
        <dsp:cNvPr id="0" name=""/>
        <dsp:cNvSpPr/>
      </dsp:nvSpPr>
      <dsp:spPr>
        <a:xfrm>
          <a:off x="3495820" y="4127559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4° Establezca plazos razonables para ejecutarlos.</a:t>
          </a:r>
        </a:p>
      </dsp:txBody>
      <dsp:txXfrm>
        <a:off x="3541947" y="4173686"/>
        <a:ext cx="2532545" cy="1482625"/>
      </dsp:txXfrm>
    </dsp:sp>
    <dsp:sp modelId="{EEB53092-CAA3-4137-B13C-9E6857EB9230}">
      <dsp:nvSpPr>
        <dsp:cNvPr id="0" name=""/>
        <dsp:cNvSpPr/>
      </dsp:nvSpPr>
      <dsp:spPr>
        <a:xfrm rot="16200000">
          <a:off x="3046306" y="1442053"/>
          <a:ext cx="1958773" cy="236231"/>
        </a:xfrm>
        <a:prstGeom prst="rect">
          <a:avLst/>
        </a:prstGeom>
        <a:solidFill>
          <a:schemeClr val="accent5">
            <a:hueOff val="-5676501"/>
            <a:satOff val="22749"/>
            <a:lumOff val="493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45DB3EE-CAAC-41DD-94BD-695A1FF1B02C}">
      <dsp:nvSpPr>
        <dsp:cNvPr id="0" name=""/>
        <dsp:cNvSpPr/>
      </dsp:nvSpPr>
      <dsp:spPr>
        <a:xfrm>
          <a:off x="3495820" y="2158960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5° Descomponga sus actividades en fases, para no saturarse con facilidad. </a:t>
          </a:r>
        </a:p>
      </dsp:txBody>
      <dsp:txXfrm>
        <a:off x="3541947" y="2205087"/>
        <a:ext cx="2532545" cy="1482625"/>
      </dsp:txXfrm>
    </dsp:sp>
    <dsp:sp modelId="{FDD68DA6-F065-4525-A010-113EF98E7E3B}">
      <dsp:nvSpPr>
        <dsp:cNvPr id="0" name=""/>
        <dsp:cNvSpPr/>
      </dsp:nvSpPr>
      <dsp:spPr>
        <a:xfrm rot="2822">
          <a:off x="4025692" y="464060"/>
          <a:ext cx="3395909" cy="236231"/>
        </a:xfrm>
        <a:prstGeom prst="rect">
          <a:avLst/>
        </a:prstGeom>
        <a:solidFill>
          <a:schemeClr val="accent5">
            <a:hueOff val="-7095626"/>
            <a:satOff val="28436"/>
            <a:lumOff val="616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22779A7-BD2C-4D69-986E-144282E70673}">
      <dsp:nvSpPr>
        <dsp:cNvPr id="0" name=""/>
        <dsp:cNvSpPr/>
      </dsp:nvSpPr>
      <dsp:spPr>
        <a:xfrm>
          <a:off x="3495820" y="190360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6° Aumente el grado de exigencia de sus actividades de forma gradual</a:t>
          </a:r>
        </a:p>
      </dsp:txBody>
      <dsp:txXfrm>
        <a:off x="3541947" y="236487"/>
        <a:ext cx="2532545" cy="1482625"/>
      </dsp:txXfrm>
    </dsp:sp>
    <dsp:sp modelId="{5A322048-D5F5-46EA-A8D1-C3A9A12093CC}">
      <dsp:nvSpPr>
        <dsp:cNvPr id="0" name=""/>
        <dsp:cNvSpPr/>
      </dsp:nvSpPr>
      <dsp:spPr>
        <a:xfrm rot="5396315">
          <a:off x="6438006" y="1459935"/>
          <a:ext cx="1979137" cy="236231"/>
        </a:xfrm>
        <a:prstGeom prst="rect">
          <a:avLst/>
        </a:prstGeom>
        <a:solidFill>
          <a:schemeClr val="accent5">
            <a:hueOff val="-8514751"/>
            <a:satOff val="34124"/>
            <a:lumOff val="739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F5CCAB9-7772-4865-93B6-3B418178BC7E}">
      <dsp:nvSpPr>
        <dsp:cNvPr id="0" name=""/>
        <dsp:cNvSpPr/>
      </dsp:nvSpPr>
      <dsp:spPr>
        <a:xfrm>
          <a:off x="6896641" y="198061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7° En lo posible trate que sus actividades diarias sean matizadas (deporte, recreación, etc.)</a:t>
          </a:r>
        </a:p>
      </dsp:txBody>
      <dsp:txXfrm>
        <a:off x="6942768" y="244188"/>
        <a:ext cx="2532545" cy="1482625"/>
      </dsp:txXfrm>
    </dsp:sp>
    <dsp:sp modelId="{9D788F7C-3489-4DE5-A348-F810E63888B5}">
      <dsp:nvSpPr>
        <dsp:cNvPr id="0" name=""/>
        <dsp:cNvSpPr/>
      </dsp:nvSpPr>
      <dsp:spPr>
        <a:xfrm rot="5400000">
          <a:off x="6455461" y="3432504"/>
          <a:ext cx="1956175" cy="236231"/>
        </a:xfrm>
        <a:prstGeom prst="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2DADDE4-019E-4423-8C77-2103899D9C3E}">
      <dsp:nvSpPr>
        <dsp:cNvPr id="0" name=""/>
        <dsp:cNvSpPr/>
      </dsp:nvSpPr>
      <dsp:spPr>
        <a:xfrm>
          <a:off x="6903676" y="2182110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8° Valore sus esfuerzos. Equivocarse dentro de ellos es normal pero debemos saber afrontarlos y reformularlos.</a:t>
          </a:r>
        </a:p>
      </dsp:txBody>
      <dsp:txXfrm>
        <a:off x="6949803" y="2228237"/>
        <a:ext cx="2532545" cy="1482625"/>
      </dsp:txXfrm>
    </dsp:sp>
    <dsp:sp modelId="{ABE5550F-5DEC-42E9-B5AC-5C823EB08B8B}">
      <dsp:nvSpPr>
        <dsp:cNvPr id="0" name=""/>
        <dsp:cNvSpPr/>
      </dsp:nvSpPr>
      <dsp:spPr>
        <a:xfrm>
          <a:off x="6903676" y="4148112"/>
          <a:ext cx="2624799" cy="1574879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b="0" kern="1200">
              <a:solidFill>
                <a:schemeClr val="tx1"/>
              </a:solidFill>
              <a:latin typeface="Berlin Sans FB" pitchFamily="34" charset="0"/>
            </a:rPr>
            <a:t>9° Recuerde que las responsabilidades son parte del crecimiento y debemos saber ejecutarlas.</a:t>
          </a:r>
        </a:p>
      </dsp:txBody>
      <dsp:txXfrm>
        <a:off x="6949803" y="4194239"/>
        <a:ext cx="2532545" cy="14826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7D29F-360E-471B-A863-4F6F1B30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User</cp:lastModifiedBy>
  <cp:revision>2</cp:revision>
  <dcterms:created xsi:type="dcterms:W3CDTF">2020-06-01T16:12:00Z</dcterms:created>
  <dcterms:modified xsi:type="dcterms:W3CDTF">2020-06-01T16:12:00Z</dcterms:modified>
</cp:coreProperties>
</file>